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76B14BE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0675C3">
              <w:rPr>
                <w:b/>
                <w:sz w:val="28"/>
              </w:rPr>
              <w:t>Кызылауит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154B381F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0675C3">
        <w:rPr>
          <w:b/>
          <w:sz w:val="40"/>
        </w:rPr>
        <w:t>Кызылауит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>080000, 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 xml:space="preserve">.Тараз, ул. </w:t>
                              </w:r>
                              <w:r>
                                <w:rPr>
                                  <w:sz w:val="28"/>
                                </w:rPr>
                                <w:t>2 Сенкибая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</w:rPr>
                          <w:t>Казэкопромстрой</w:t>
                        </w:r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>080000, 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 xml:space="preserve">.Тараз, ул. </w:t>
                        </w:r>
                        <w:r>
                          <w:rPr>
                            <w:sz w:val="28"/>
                          </w:rPr>
                          <w:t>2 Сенкибая</w:t>
                        </w:r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3A8D9F62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0675C3">
        <w:rPr>
          <w:sz w:val="28"/>
        </w:rPr>
        <w:t>Кызылауит</w:t>
      </w:r>
      <w:proofErr w:type="spellEnd"/>
      <w:r w:rsidR="004F1229">
        <w:rPr>
          <w:sz w:val="28"/>
        </w:rPr>
        <w:t xml:space="preserve">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30491C69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4EDD8D07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0675C3">
        <w:rPr>
          <w:sz w:val="28"/>
        </w:rPr>
        <w:t>Кызылауит</w:t>
      </w:r>
      <w:proofErr w:type="spellEnd"/>
      <w:r w:rsidR="006820C5">
        <w:rPr>
          <w:sz w:val="28"/>
        </w:rPr>
        <w:t xml:space="preserve">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0675C3">
        <w:rPr>
          <w:spacing w:val="17"/>
          <w:sz w:val="28"/>
          <w:szCs w:val="28"/>
        </w:rPr>
        <w:t>Кызылауит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0675C3">
        <w:rPr>
          <w:spacing w:val="17"/>
          <w:sz w:val="28"/>
          <w:szCs w:val="28"/>
        </w:rPr>
        <w:t>Кызылауит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0675C3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0675C3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0675C3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0675C3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0675C3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0675C3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0675C3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0675C3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0675C3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0675C3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0675C3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0675C3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0675C3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0675C3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0675C3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27FD2E87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0675C3">
        <w:rPr>
          <w:sz w:val="28"/>
        </w:rPr>
        <w:t>Кызылауит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01F2B164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0675C3">
              <w:rPr>
                <w:sz w:val="24"/>
                <w:szCs w:val="24"/>
              </w:rPr>
              <w:t>Кызылауи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2E9AD106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39AD0140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0675C3">
              <w:rPr>
                <w:rFonts w:cs="Courier New"/>
                <w:sz w:val="24"/>
                <w:szCs w:val="24"/>
              </w:rPr>
              <w:t>Кызылауит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0675C3">
              <w:rPr>
                <w:rFonts w:cs="Courier New"/>
                <w:sz w:val="24"/>
                <w:szCs w:val="24"/>
              </w:rPr>
              <w:t>Кызылауит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04D5C4F8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0675C3">
              <w:rPr>
                <w:rFonts w:cs="Courier New"/>
                <w:sz w:val="24"/>
                <w:szCs w:val="24"/>
              </w:rPr>
              <w:t>Кызылауит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225243DD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0675C3">
        <w:rPr>
          <w:sz w:val="28"/>
        </w:rPr>
        <w:t>Кызылауит</w:t>
      </w:r>
      <w:proofErr w:type="spellEnd"/>
      <w:r w:rsidR="00956BEF">
        <w:rPr>
          <w:sz w:val="28"/>
        </w:rPr>
        <w:t xml:space="preserve">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0675C3">
        <w:rPr>
          <w:sz w:val="28"/>
        </w:rPr>
        <w:t>Кызылауит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0675C3">
        <w:rPr>
          <w:sz w:val="28"/>
        </w:rPr>
        <w:t>Кызылауит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74C29CE9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5691B14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7C8A8AE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156B8090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3E636749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3164CC8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384C5CA5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452FD110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406C252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77777777" w:rsidR="00541009" w:rsidRDefault="00541009" w:rsidP="00541009">
      <w:r>
        <w:t xml:space="preserve">      Город     :008  Шуский район.</w:t>
      </w:r>
    </w:p>
    <w:p w14:paraId="35C0220F" w14:textId="3E38D881" w:rsidR="00541009" w:rsidRDefault="00541009" w:rsidP="00541009">
      <w:r>
        <w:t xml:space="preserve">      Объект    :0004 Полигон ТБО села </w:t>
      </w:r>
      <w:proofErr w:type="spellStart"/>
      <w:r w:rsidR="000675C3">
        <w:t>Кызылауит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3447F5C6" w:rsidR="00541009" w:rsidRDefault="00E3587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у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3FC9901A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412A746A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4865713E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47094906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A5473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A5473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147902F0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1B44EE2D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3430574F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2D694156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1F32DF29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2C6973BF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21E97B21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58E33453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0BC60F7F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5366D5B1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2167E1B8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0675C3">
              <w:rPr>
                <w:rFonts w:ascii="Courier New" w:hAnsi="Courier New" w:cs="Courier New"/>
                <w:sz w:val="20"/>
                <w:szCs w:val="20"/>
              </w:rPr>
              <w:t>Кызылауит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7777777" w:rsidR="00371BCF" w:rsidRDefault="00371BCF" w:rsidP="00371BCF">
      <w:r>
        <w:t xml:space="preserve">  Город = Шу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77777777" w:rsidR="00371BCF" w:rsidRDefault="00371BCF" w:rsidP="00371BCF">
      <w:r>
        <w:t xml:space="preserve">     Название:  Шуский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77777777" w:rsidR="00371BCF" w:rsidRDefault="00371BCF" w:rsidP="00371BCF">
      <w:r>
        <w:t xml:space="preserve">     Город     :008 Шуский район.</w:t>
      </w:r>
    </w:p>
    <w:p w14:paraId="514ECE49" w14:textId="412F4B68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75C3">
        <w:t>Кызылауит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77777777" w:rsidR="00371BCF" w:rsidRDefault="00371BCF" w:rsidP="00371BCF">
      <w:r>
        <w:t xml:space="preserve">     Город     :008 Шуский район.</w:t>
      </w:r>
    </w:p>
    <w:p w14:paraId="2D6B435B" w14:textId="37D8F970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75C3">
        <w:t>Кызылауит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7777777" w:rsidR="00371BCF" w:rsidRDefault="00371BCF" w:rsidP="00371BCF">
      <w:r>
        <w:t xml:space="preserve">     Город     :008 Шуский район.</w:t>
      </w:r>
    </w:p>
    <w:p w14:paraId="32F878AA" w14:textId="2A9D2DAA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75C3">
        <w:t>Кызылауит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7777777" w:rsidR="00371BCF" w:rsidRDefault="00371BCF" w:rsidP="00371BCF">
      <w:r>
        <w:t xml:space="preserve">     Город     :008 Шуский район.</w:t>
      </w:r>
    </w:p>
    <w:p w14:paraId="2502F8F3" w14:textId="3A9BBFE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75C3">
        <w:t>Кызылауит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77777777" w:rsidR="00371BCF" w:rsidRDefault="00371BCF" w:rsidP="00371BCF">
      <w:r>
        <w:t xml:space="preserve">     Город     :008 Шуский район.</w:t>
      </w:r>
    </w:p>
    <w:p w14:paraId="7161D3E3" w14:textId="130E9B0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75C3">
        <w:t>Кызылауит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7777777" w:rsidR="00371BCF" w:rsidRDefault="00371BCF" w:rsidP="00371BCF">
      <w:r>
        <w:t xml:space="preserve">     Город     :008 Шуский район.</w:t>
      </w:r>
    </w:p>
    <w:p w14:paraId="0B470358" w14:textId="675A526C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75C3">
        <w:t>Кызылауит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7777777" w:rsidR="00371BCF" w:rsidRDefault="00371BCF" w:rsidP="00371BCF">
      <w:r>
        <w:t xml:space="preserve">     Город     :008 Шуский район.</w:t>
      </w:r>
    </w:p>
    <w:p w14:paraId="56CAA688" w14:textId="47CAC18A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0675C3">
        <w:t>Кызылауит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675C3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2295</Words>
  <Characters>184088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3</cp:revision>
  <dcterms:created xsi:type="dcterms:W3CDTF">2025-12-05T02:57:00Z</dcterms:created>
  <dcterms:modified xsi:type="dcterms:W3CDTF">2025-12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